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75A9F" w14:textId="2475A64C" w:rsidR="00E3617E" w:rsidRDefault="00F97602">
      <w:r>
        <w:t>Marginal Change Restrictor</w:t>
      </w:r>
      <w:r w:rsidR="00512946">
        <w:t xml:space="preserve"> </w:t>
      </w:r>
      <w:r w:rsidR="00E3617E">
        <w:t>Algorithm</w:t>
      </w:r>
      <w:r w:rsidR="00441A27">
        <w:t>.</w:t>
      </w:r>
    </w:p>
    <w:p w14:paraId="407C67EB" w14:textId="52B3542C" w:rsidR="00E174B8" w:rsidRDefault="00441A27">
      <w:r>
        <w:t>This algorithm applies to</w:t>
      </w:r>
      <w:r w:rsidR="00E3617E">
        <w:t xml:space="preserve"> XYYY data, </w:t>
      </w:r>
      <w:r>
        <w:t>and in the text below each x-</w:t>
      </w:r>
      <w:r w:rsidR="00E3617E">
        <w:t xml:space="preserve">row corresponds to a different x value (in this case, the mass fragment number).  </w:t>
      </w:r>
    </w:p>
    <w:p w14:paraId="7FAB7A42" w14:textId="77777777" w:rsidR="00512946" w:rsidRDefault="00512946" w:rsidP="00512946">
      <w:pPr>
        <w:pStyle w:val="ListParagraph"/>
        <w:numPr>
          <w:ilvl w:val="0"/>
          <w:numId w:val="1"/>
        </w:numPr>
      </w:pPr>
      <w:r>
        <w:t>Cast data reference array to floats.</w:t>
      </w:r>
    </w:p>
    <w:p w14:paraId="707E38A6" w14:textId="77777777" w:rsidR="00512946" w:rsidRDefault="00512946" w:rsidP="00512946">
      <w:pPr>
        <w:pStyle w:val="ListParagraph"/>
        <w:numPr>
          <w:ilvl w:val="0"/>
          <w:numId w:val="1"/>
        </w:numPr>
      </w:pPr>
      <w:r>
        <w:t>Remove sign change from data</w:t>
      </w:r>
    </w:p>
    <w:p w14:paraId="3550301E" w14:textId="77777777" w:rsidR="00512946" w:rsidRDefault="00512946" w:rsidP="00512946">
      <w:pPr>
        <w:pStyle w:val="ListParagraph"/>
        <w:numPr>
          <w:ilvl w:val="1"/>
          <w:numId w:val="1"/>
        </w:numPr>
      </w:pPr>
      <w:r>
        <w:t xml:space="preserve">Loop through </w:t>
      </w:r>
      <w:r w:rsidR="00E3617E">
        <w:t>X-row</w:t>
      </w:r>
      <w:r>
        <w:t>s</w:t>
      </w:r>
    </w:p>
    <w:p w14:paraId="6052B375" w14:textId="77777777" w:rsidR="00512946" w:rsidRDefault="00512946" w:rsidP="00512946">
      <w:pPr>
        <w:pStyle w:val="ListParagraph"/>
        <w:numPr>
          <w:ilvl w:val="2"/>
          <w:numId w:val="1"/>
        </w:numPr>
      </w:pPr>
      <w:r>
        <w:t>Loop through columns and determine if there is a sign change present and the difference is larger than the ignorable delta y threshold.</w:t>
      </w:r>
    </w:p>
    <w:p w14:paraId="5FBB710F" w14:textId="77777777" w:rsidR="00512946" w:rsidRDefault="00512946" w:rsidP="00512946">
      <w:pPr>
        <w:pStyle w:val="ListParagraph"/>
        <w:numPr>
          <w:ilvl w:val="2"/>
          <w:numId w:val="1"/>
        </w:numPr>
      </w:pPr>
      <w:r>
        <w:t xml:space="preserve">Loop through columns and interpolate new abscissa values with new </w:t>
      </w:r>
      <w:r w:rsidR="00E3617E">
        <w:t>X-row</w:t>
      </w:r>
      <w:r>
        <w:t xml:space="preserve">s. </w:t>
      </w:r>
      <w:r w:rsidRPr="00B75082">
        <w:t xml:space="preserve">Base the order of inserted </w:t>
      </w:r>
      <w:r w:rsidR="00E3617E">
        <w:t>X-row</w:t>
      </w:r>
      <w:r w:rsidRPr="00B75082">
        <w:t>s off of a sorted list of abscissa values.</w:t>
      </w:r>
    </w:p>
    <w:p w14:paraId="34ED3952" w14:textId="77777777" w:rsidR="00512946" w:rsidRDefault="00512946" w:rsidP="00512946">
      <w:pPr>
        <w:pStyle w:val="ListParagraph"/>
        <w:numPr>
          <w:ilvl w:val="2"/>
          <w:numId w:val="1"/>
        </w:numPr>
      </w:pPr>
      <w:r>
        <w:t xml:space="preserve">Insert a new </w:t>
      </w:r>
      <w:r w:rsidR="00E3617E">
        <w:t>X-row</w:t>
      </w:r>
      <w:r>
        <w:t xml:space="preserve"> containing a zero in the sign change location and interpolated values in the rest of the </w:t>
      </w:r>
      <w:r w:rsidR="00E3617E">
        <w:t>X-row</w:t>
      </w:r>
      <w:r>
        <w:t>.</w:t>
      </w:r>
    </w:p>
    <w:p w14:paraId="0BBCD5B6" w14:textId="40B026B5" w:rsidR="00B75082" w:rsidRDefault="00314E1D" w:rsidP="0003256A">
      <w:pPr>
        <w:pStyle w:val="ListParagraph"/>
        <w:numPr>
          <w:ilvl w:val="0"/>
          <w:numId w:val="1"/>
        </w:numPr>
      </w:pPr>
      <w:r>
        <w:t xml:space="preserve">Remove the effect of zero/nearZero values. The </w:t>
      </w:r>
      <w:r w:rsidR="00F97602">
        <w:t>Marginal Change Restrictor</w:t>
      </w:r>
      <w:r>
        <w:t xml:space="preserve"> cannot calculate with zero values due to the use of log(base=2). Additionally, the </w:t>
      </w:r>
      <w:r w:rsidR="00F97602">
        <w:t>Marginal Change Restrictor</w:t>
      </w:r>
      <w:r>
        <w:t xml:space="preserve"> needs a safeguard to keep it from interpolating values under the ignorableDeltaYThreshold(considered nearZero)</w:t>
      </w:r>
      <w:r w:rsidR="0003256A">
        <w:t xml:space="preserve">. </w:t>
      </w:r>
      <w:r w:rsidR="005016AE">
        <w:t xml:space="preserve">For </w:t>
      </w:r>
      <w:r w:rsidR="00441A27">
        <w:t>x-row</w:t>
      </w:r>
      <w:r w:rsidR="005016AE">
        <w:t>s containing zeros and near-zero values</w:t>
      </w:r>
      <w:r w:rsidR="0003256A">
        <w:t xml:space="preserve"> with a threshold crossing</w:t>
      </w:r>
      <w:r>
        <w:t>,</w:t>
      </w:r>
      <w:r w:rsidR="005016AE">
        <w:t xml:space="preserve"> insert </w:t>
      </w:r>
      <w:r w:rsidR="00441A27">
        <w:t>x-row</w:t>
      </w:r>
      <w:r w:rsidR="005016AE">
        <w:t>s above</w:t>
      </w:r>
      <w:r w:rsidR="00441A27">
        <w:t>/</w:t>
      </w:r>
      <w:r w:rsidR="005016AE">
        <w:t>below containing half of the ignorableDeltaYThreshold above</w:t>
      </w:r>
      <w:r w:rsidR="00441A27">
        <w:t>/</w:t>
      </w:r>
      <w:r w:rsidR="005016AE">
        <w:t xml:space="preserve">below the value in question. The other values in the </w:t>
      </w:r>
      <w:r w:rsidR="00441A27">
        <w:t>x-row</w:t>
      </w:r>
      <w:r w:rsidR="005016AE">
        <w:t xml:space="preserve"> are linearly interpolated</w:t>
      </w:r>
      <w:r w:rsidR="0003256A">
        <w:t xml:space="preserve"> from the x-rows above and below.</w:t>
      </w:r>
    </w:p>
    <w:p w14:paraId="716E5E8C" w14:textId="0EAEBC3B" w:rsidR="00E3617E" w:rsidRDefault="00E3617E" w:rsidP="00E3617E">
      <w:pPr>
        <w:pStyle w:val="ListParagraph"/>
        <w:numPr>
          <w:ilvl w:val="1"/>
          <w:numId w:val="1"/>
        </w:numPr>
      </w:pPr>
      <w:r>
        <w:t xml:space="preserve">Make a parallel array to the data as a key to the locations of the nearZeros and zeros (nearZeroIndicesArray). Locations of zeros and nearZeros will be represented by zeros while the other elements will be represented with 1s. </w:t>
      </w:r>
      <w:r w:rsidR="0003256A">
        <w:t>This will not change size as the data changes size. It is only meant to make finding the locations in the original data array where rows need to be added</w:t>
      </w:r>
    </w:p>
    <w:p w14:paraId="322E06D7" w14:textId="74FF4D79" w:rsidR="00026A69" w:rsidRDefault="00026A69" w:rsidP="00026A69">
      <w:pPr>
        <w:pStyle w:val="ListParagraph"/>
        <w:numPr>
          <w:ilvl w:val="1"/>
          <w:numId w:val="1"/>
        </w:numPr>
      </w:pPr>
      <w:r w:rsidRPr="00931058">
        <w:t xml:space="preserve">Loop through </w:t>
      </w:r>
      <w:r w:rsidR="00E3617E" w:rsidRPr="00931058">
        <w:t>X-row</w:t>
      </w:r>
      <w:r w:rsidRPr="00931058">
        <w:t xml:space="preserve">s of the </w:t>
      </w:r>
      <w:r w:rsidR="00B75082" w:rsidRPr="00931058">
        <w:t>nearZ</w:t>
      </w:r>
      <w:r w:rsidRPr="00931058">
        <w:t>eroI</w:t>
      </w:r>
      <w:r w:rsidR="00B75082" w:rsidRPr="00931058">
        <w:t xml:space="preserve">ndicesArray </w:t>
      </w:r>
      <w:r w:rsidR="00992F70">
        <w:t>(These steps will be done separately for both rows above and below the row being evaluated.</w:t>
      </w:r>
    </w:p>
    <w:p w14:paraId="2AC921D3" w14:textId="22D59043" w:rsidR="00026A69" w:rsidRDefault="00B21EAE" w:rsidP="00026A69">
      <w:pPr>
        <w:pStyle w:val="ListParagraph"/>
        <w:numPr>
          <w:ilvl w:val="2"/>
          <w:numId w:val="1"/>
        </w:numPr>
      </w:pPr>
      <w:r>
        <w:t>L</w:t>
      </w:r>
      <w:r w:rsidR="00026A69" w:rsidRPr="00931058">
        <w:t xml:space="preserve">oop through </w:t>
      </w:r>
      <w:r w:rsidR="0003256A">
        <w:t>y-</w:t>
      </w:r>
      <w:r w:rsidR="00026A69" w:rsidRPr="00931058">
        <w:t>columns</w:t>
      </w:r>
      <w:r>
        <w:t>.</w:t>
      </w:r>
      <w:r w:rsidRPr="00B21EAE">
        <w:t xml:space="preserve"> </w:t>
      </w:r>
      <w:r>
        <w:t>If a nearZero value and a threshold crossing are present,</w:t>
      </w:r>
      <w:r w:rsidR="0003256A">
        <w:t xml:space="preserve"> calculate </w:t>
      </w:r>
      <w:r>
        <w:t xml:space="preserve">and store </w:t>
      </w:r>
      <w:r w:rsidR="0003256A">
        <w:t>the abscissa value</w:t>
      </w:r>
      <w:r w:rsidR="00992F70">
        <w:t xml:space="preserve"> for rows </w:t>
      </w:r>
      <w:r w:rsidR="0003256A">
        <w:t xml:space="preserve">that will be inserted with the </w:t>
      </w:r>
      <w:r>
        <w:t>inserted x-row containing the half-threshold value.</w:t>
      </w:r>
    </w:p>
    <w:p w14:paraId="511541AD" w14:textId="3F029D14" w:rsidR="00B21EAE" w:rsidRDefault="00B21EAE" w:rsidP="00026A69">
      <w:pPr>
        <w:pStyle w:val="ListParagraph"/>
        <w:numPr>
          <w:ilvl w:val="2"/>
          <w:numId w:val="1"/>
        </w:numPr>
      </w:pPr>
      <w:r>
        <w:t>Sort the abscissa values that need to be inserted according in an increasing order.</w:t>
      </w:r>
    </w:p>
    <w:p w14:paraId="6250CFE5" w14:textId="46C265F6" w:rsidR="00B21EAE" w:rsidRPr="00931058" w:rsidRDefault="00B21EAE" w:rsidP="00026A69">
      <w:pPr>
        <w:pStyle w:val="ListParagraph"/>
        <w:numPr>
          <w:ilvl w:val="2"/>
          <w:numId w:val="1"/>
        </w:numPr>
      </w:pPr>
      <w:r>
        <w:t xml:space="preserve">Use the abscissa values to be inserted to interpolate the corresponding X-row </w:t>
      </w:r>
    </w:p>
    <w:p w14:paraId="4A279A72" w14:textId="2D7CB2C3" w:rsidR="00B21EAE" w:rsidRDefault="00B21EAE" w:rsidP="00B21EAE">
      <w:pPr>
        <w:pStyle w:val="ListParagraph"/>
        <w:numPr>
          <w:ilvl w:val="2"/>
          <w:numId w:val="1"/>
        </w:numPr>
      </w:pPr>
      <w:r>
        <w:t>Insert the interpolated abscissa values and the corresponding X-row into the dataList.</w:t>
      </w:r>
    </w:p>
    <w:p w14:paraId="5E820F3F" w14:textId="18CCBA74" w:rsidR="00834B74" w:rsidRDefault="00834B74" w:rsidP="00834B74">
      <w:pPr>
        <w:pStyle w:val="ListParagraph"/>
        <w:numPr>
          <w:ilvl w:val="1"/>
          <w:numId w:val="1"/>
        </w:numPr>
      </w:pPr>
      <w:r>
        <w:t xml:space="preserve">Make a parallel array based on the data which will serve as a key to the locations of the zeros (zeroIndicesArray). Locations of zeros will be represented by zeros while non-zeros will be represented with 1s. This will be used in the main </w:t>
      </w:r>
      <w:r w:rsidR="00F97602">
        <w:t>Marginal Change Restrictor</w:t>
      </w:r>
      <w:r>
        <w:t xml:space="preserve"> function to return all originally zero values to zero.</w:t>
      </w:r>
    </w:p>
    <w:p w14:paraId="7E409BDD" w14:textId="77777777" w:rsidR="005A560A" w:rsidRDefault="005A560A" w:rsidP="00026A69">
      <w:pPr>
        <w:pStyle w:val="ListParagraph"/>
        <w:numPr>
          <w:ilvl w:val="1"/>
          <w:numId w:val="1"/>
        </w:numPr>
      </w:pPr>
      <w:r>
        <w:t>Set all zeros equal to one-tenth of the threshold value.</w:t>
      </w:r>
    </w:p>
    <w:p w14:paraId="0FA87210" w14:textId="3C18C617" w:rsidR="005A560A" w:rsidRDefault="005A560A" w:rsidP="005A560A">
      <w:pPr>
        <w:pStyle w:val="ListParagraph"/>
        <w:numPr>
          <w:ilvl w:val="0"/>
          <w:numId w:val="1"/>
        </w:numPr>
      </w:pPr>
      <w:r>
        <w:t>Go through the actual data interpolation.</w:t>
      </w:r>
    </w:p>
    <w:p w14:paraId="1D743481" w14:textId="71E33270" w:rsidR="00865EE0" w:rsidRDefault="00865EE0" w:rsidP="00865EE0">
      <w:pPr>
        <w:pStyle w:val="ListParagraph"/>
        <w:numPr>
          <w:ilvl w:val="1"/>
          <w:numId w:val="1"/>
        </w:numPr>
      </w:pPr>
      <w:r>
        <w:t xml:space="preserve">Initialize list variables to be added to in the main interpolation loop: interpolated_data, interpolated_abscissa, data_gaps, insertion_indices </w:t>
      </w:r>
    </w:p>
    <w:p w14:paraId="01FD1F8B" w14:textId="3412DDB0" w:rsidR="00314E1D" w:rsidRDefault="005A560A" w:rsidP="00314E1D">
      <w:pPr>
        <w:pStyle w:val="ListParagraph"/>
        <w:numPr>
          <w:ilvl w:val="1"/>
          <w:numId w:val="1"/>
        </w:numPr>
      </w:pPr>
      <w:r>
        <w:t>Make the data</w:t>
      </w:r>
      <w:r w:rsidR="006327B5">
        <w:t xml:space="preserve"> (YYY)</w:t>
      </w:r>
      <w:r>
        <w:t>, abscissa</w:t>
      </w:r>
      <w:r w:rsidR="006327B5">
        <w:t>(X)</w:t>
      </w:r>
      <w:r>
        <w:t xml:space="preserve"> and zero indices arrays into lists</w:t>
      </w:r>
    </w:p>
    <w:p w14:paraId="52CF6B19" w14:textId="27055FF8" w:rsidR="00865EE0" w:rsidRDefault="00865EE0" w:rsidP="00314E1D">
      <w:pPr>
        <w:pStyle w:val="ListParagraph"/>
        <w:numPr>
          <w:ilvl w:val="1"/>
          <w:numId w:val="1"/>
        </w:numPr>
      </w:pPr>
      <w:r>
        <w:lastRenderedPageBreak/>
        <w:t>For loop to loop through the X-rows of the original data and interpolate between the rows if necessary</w:t>
      </w:r>
    </w:p>
    <w:p w14:paraId="65773600" w14:textId="233C3A9D" w:rsidR="00314E1D" w:rsidRDefault="00314E1D" w:rsidP="00865EE0">
      <w:pPr>
        <w:pStyle w:val="ListParagraph"/>
        <w:numPr>
          <w:ilvl w:val="2"/>
          <w:numId w:val="1"/>
        </w:numPr>
      </w:pPr>
      <w:r>
        <w:t>Make a list containing the differences of the Y value in the current row and the corresponding Y value in the next_row.</w:t>
      </w:r>
    </w:p>
    <w:p w14:paraId="58A15068" w14:textId="68288116" w:rsidR="00314E1D" w:rsidRDefault="00314E1D" w:rsidP="00865EE0">
      <w:pPr>
        <w:pStyle w:val="ListParagraph"/>
        <w:numPr>
          <w:ilvl w:val="3"/>
          <w:numId w:val="1"/>
        </w:numPr>
      </w:pPr>
      <w:r>
        <w:t xml:space="preserve">Make a parallel </w:t>
      </w:r>
      <w:r w:rsidR="004E708F">
        <w:t>array</w:t>
      </w:r>
      <w:r>
        <w:t xml:space="preserve"> </w:t>
      </w:r>
      <w:r w:rsidR="0003256A">
        <w:t>(</w:t>
      </w:r>
      <w:r w:rsidR="004E708F">
        <w:t>negligibleAbsoluteDifferencesArray</w:t>
      </w:r>
      <w:r w:rsidR="0003256A">
        <w:t xml:space="preserve">) </w:t>
      </w:r>
      <w:r w:rsidR="004E708F">
        <w:t xml:space="preserve">for the current_row </w:t>
      </w:r>
      <w:r>
        <w:t xml:space="preserve">containing the location of differences less than the IgnorableDeltaYThreshold. Significant differences (larger than the threshold) are marked with a 1, while the insignificant differences are </w:t>
      </w:r>
      <w:r w:rsidR="0003256A">
        <w:t>notated at a 0.</w:t>
      </w:r>
    </w:p>
    <w:p w14:paraId="3117A96C" w14:textId="5117C05F" w:rsidR="0003256A" w:rsidRDefault="0003256A" w:rsidP="00865EE0">
      <w:pPr>
        <w:pStyle w:val="ListParagraph"/>
        <w:numPr>
          <w:ilvl w:val="3"/>
          <w:numId w:val="1"/>
        </w:numPr>
      </w:pPr>
      <w:r>
        <w:t xml:space="preserve">If the whole significant difference row does not contain any significant differences, do not go through the rest of the </w:t>
      </w:r>
      <w:r w:rsidR="00F97602">
        <w:t>Marginal Change Restrictor</w:t>
      </w:r>
      <w:r>
        <w:t>.</w:t>
      </w:r>
    </w:p>
    <w:p w14:paraId="1D37236A" w14:textId="41DF0EDC" w:rsidR="007670C0" w:rsidRDefault="007670C0" w:rsidP="00865EE0">
      <w:pPr>
        <w:pStyle w:val="ListParagraph"/>
        <w:numPr>
          <w:ilvl w:val="2"/>
          <w:numId w:val="1"/>
        </w:numPr>
      </w:pPr>
      <w:r>
        <w:t>Determine any gaps</w:t>
      </w:r>
      <w:r w:rsidR="006327B5">
        <w:t xml:space="preserve"> in any of the Y-columns</w:t>
      </w:r>
      <w:r>
        <w:t xml:space="preserve"> that are larger than the Max Allowed Delta Y Ratio</w:t>
      </w:r>
      <w:r w:rsidR="006327B5">
        <w:t xml:space="preserve"> by taking the ratio of each element in the current X-row to the corresponding values in the </w:t>
      </w:r>
      <w:r w:rsidR="005016AE">
        <w:t>next X-row</w:t>
      </w:r>
    </w:p>
    <w:p w14:paraId="49CA2C00" w14:textId="19E97E42" w:rsidR="0003256A" w:rsidRDefault="005C2AD3" w:rsidP="00865EE0">
      <w:pPr>
        <w:pStyle w:val="ListParagraph"/>
        <w:numPr>
          <w:ilvl w:val="3"/>
          <w:numId w:val="1"/>
        </w:numPr>
      </w:pPr>
      <w:r>
        <w:t>Calculate the log</w:t>
      </w:r>
      <w:r w:rsidR="00FE5A2C">
        <w:t xml:space="preserve"> of the ratios across the row</w:t>
      </w:r>
      <w:r>
        <w:t xml:space="preserve"> to be used to form new abscissa points.</w:t>
      </w:r>
    </w:p>
    <w:p w14:paraId="2D9D78BA" w14:textId="2744FFFD" w:rsidR="0003256A" w:rsidRDefault="0003256A" w:rsidP="00865EE0">
      <w:pPr>
        <w:pStyle w:val="ListParagraph"/>
        <w:numPr>
          <w:ilvl w:val="2"/>
          <w:numId w:val="1"/>
        </w:numPr>
      </w:pPr>
      <w:r>
        <w:t xml:space="preserve">Multiply the ratios across the X-row by the ZeroIndicesArray and the </w:t>
      </w:r>
      <w:r w:rsidR="004E708F">
        <w:t>negligibleAbsoluteDifferencesArray</w:t>
      </w:r>
      <w:r>
        <w:t xml:space="preserve"> to eliminate ratio evaluations based on points below the IgnorableDeltaYThreshold by making the log(ratio) at that point equal to 1.</w:t>
      </w:r>
    </w:p>
    <w:p w14:paraId="1D1D60FB" w14:textId="6FC65EFE" w:rsidR="009547DF" w:rsidRDefault="009547DF" w:rsidP="009547DF">
      <w:pPr>
        <w:pStyle w:val="ListParagraph"/>
        <w:numPr>
          <w:ilvl w:val="3"/>
          <w:numId w:val="1"/>
        </w:numPr>
      </w:pPr>
      <w:r>
        <w:t>Multiply the current row in the data list by the zeroIndicesArray to return any zeros to zero that were changed during the adjust for zero step.</w:t>
      </w:r>
    </w:p>
    <w:p w14:paraId="28372E76" w14:textId="13368C79" w:rsidR="009547DF" w:rsidRDefault="009547DF" w:rsidP="009547DF">
      <w:pPr>
        <w:pStyle w:val="ListParagraph"/>
        <w:numPr>
          <w:ilvl w:val="2"/>
          <w:numId w:val="1"/>
        </w:numPr>
      </w:pPr>
      <w:r>
        <w:t>Find the max log ratio and index</w:t>
      </w:r>
      <w:r>
        <w:tab/>
        <w:t xml:space="preserve"> and the min log ratio and index</w:t>
      </w:r>
    </w:p>
    <w:p w14:paraId="5E1E12DF" w14:textId="5EC8F506" w:rsidR="007670C0" w:rsidRDefault="00865EE0" w:rsidP="00865EE0">
      <w:pPr>
        <w:pStyle w:val="ListParagraph"/>
        <w:numPr>
          <w:ilvl w:val="2"/>
          <w:numId w:val="1"/>
        </w:numPr>
      </w:pPr>
      <w:r>
        <w:t>F</w:t>
      </w:r>
      <w:r w:rsidR="007670C0">
        <w:t xml:space="preserve">orm new abscissa points based on </w:t>
      </w:r>
      <w:r w:rsidR="00FE5A2C">
        <w:t xml:space="preserve">both </w:t>
      </w:r>
      <w:r w:rsidR="007670C0">
        <w:t xml:space="preserve">the points with the </w:t>
      </w:r>
      <w:r w:rsidR="00FE5A2C">
        <w:t>maximum log ratio and the minimum log ratio</w:t>
      </w:r>
      <w:r w:rsidR="007670C0">
        <w:t>.</w:t>
      </w:r>
    </w:p>
    <w:p w14:paraId="5E6CCBCF" w14:textId="694F6E3D" w:rsidR="00944FD7" w:rsidRDefault="00944FD7" w:rsidP="00944FD7">
      <w:pPr>
        <w:pStyle w:val="ListParagraph"/>
        <w:numPr>
          <w:ilvl w:val="3"/>
          <w:numId w:val="1"/>
        </w:numPr>
      </w:pPr>
      <w:r>
        <w:t xml:space="preserve">Combine the two abscissas and sort in an increasing or decreasing order depending on if the abscissa </w:t>
      </w:r>
      <w:r w:rsidR="009547DF">
        <w:t xml:space="preserve">between the current row and next row </w:t>
      </w:r>
      <w:r>
        <w:t>is increasing or decreasing.</w:t>
      </w:r>
      <w:r>
        <w:tab/>
        <w:t>.</w:t>
      </w:r>
    </w:p>
    <w:p w14:paraId="617A28D8" w14:textId="1997740D" w:rsidR="00D55112" w:rsidRDefault="00D55112" w:rsidP="00D55112">
      <w:pPr>
        <w:pStyle w:val="ListParagraph"/>
        <w:numPr>
          <w:ilvl w:val="3"/>
          <w:numId w:val="1"/>
        </w:numPr>
      </w:pPr>
      <w:r>
        <w:t>Interpolate X-rows containing data gaps to be inserted into the insertion points. Store the interpolated data in the data_gaps list.</w:t>
      </w:r>
    </w:p>
    <w:p w14:paraId="51805F9B" w14:textId="0173D4F8" w:rsidR="00475980" w:rsidRDefault="007670C0" w:rsidP="00865EE0">
      <w:pPr>
        <w:pStyle w:val="ListParagraph"/>
        <w:numPr>
          <w:ilvl w:val="3"/>
          <w:numId w:val="1"/>
        </w:numPr>
      </w:pPr>
      <w:r>
        <w:t>Use the new abscissa to mak</w:t>
      </w:r>
      <w:r w:rsidR="00475980">
        <w:t>e a list of insertion points</w:t>
      </w:r>
      <w:r w:rsidR="00D55112">
        <w:t>. Store the insertion points in the insertion_indices list.</w:t>
      </w:r>
    </w:p>
    <w:p w14:paraId="166C2681" w14:textId="1412AE7A" w:rsidR="00FE5A2C" w:rsidRDefault="007670C0" w:rsidP="00FE5A2C">
      <w:pPr>
        <w:pStyle w:val="ListParagraph"/>
        <w:numPr>
          <w:ilvl w:val="1"/>
          <w:numId w:val="1"/>
        </w:numPr>
      </w:pPr>
      <w:r>
        <w:t xml:space="preserve">Insert the new </w:t>
      </w:r>
      <w:r w:rsidR="00E3617E">
        <w:t>X-row</w:t>
      </w:r>
      <w:r>
        <w:t>s in the data gaps list into the data at the insertion points.</w:t>
      </w:r>
    </w:p>
    <w:p w14:paraId="63698F7E" w14:textId="3B51DC5F" w:rsidR="007670C0" w:rsidRDefault="00D55112" w:rsidP="00D55112">
      <w:pPr>
        <w:pStyle w:val="ListParagraph"/>
        <w:numPr>
          <w:ilvl w:val="1"/>
          <w:numId w:val="1"/>
        </w:numPr>
      </w:pPr>
      <w:r>
        <w:t>Create a new zeroIndicesArray that contains the location of any added zeros from the main interpolation. This overwrites the previous zeroIndicesArray</w:t>
      </w:r>
    </w:p>
    <w:p w14:paraId="31CE9874" w14:textId="17584B1D" w:rsidR="00661AAA" w:rsidRDefault="00467936" w:rsidP="00661AAA">
      <w:pPr>
        <w:pStyle w:val="ListParagraph"/>
        <w:numPr>
          <w:ilvl w:val="0"/>
          <w:numId w:val="1"/>
        </w:numPr>
      </w:pPr>
      <w:r>
        <w:t xml:space="preserve">Remove Superfluous Rows. The </w:t>
      </w:r>
      <w:r w:rsidR="005D5079">
        <w:t>main marginal Chang</w:t>
      </w:r>
      <w:r w:rsidR="00CB7C6E">
        <w:t>e Restrictor function inserts abscissa values and the corresponding YYY data rows for both the min</w:t>
      </w:r>
      <w:r w:rsidR="00AF74EB">
        <w:t>imum</w:t>
      </w:r>
      <w:r w:rsidR="00CB7C6E">
        <w:t xml:space="preserve"> and the maximum log ratios in the row,</w:t>
      </w:r>
      <w:r w:rsidR="00AF74EB">
        <w:t xml:space="preserve"> which can create rows that are superfluous. If the rows are superfluous, all the values in the two surrounding ro</w:t>
      </w:r>
      <w:r w:rsidR="00BF40CF">
        <w:t>ws are already within the Max</w:t>
      </w:r>
      <w:r w:rsidR="00AF74EB">
        <w:t>AllowedDe</w:t>
      </w:r>
      <w:r w:rsidR="00BF40CF">
        <w:t>ltaYThreshold (or the difference between points is less than the IgnorableDeltaYThreshold).</w:t>
      </w:r>
      <w:r w:rsidR="00471049">
        <w:t xml:space="preserve"> Superfluous row cleanup</w:t>
      </w:r>
      <w:r w:rsidR="00BF40CF">
        <w:t xml:space="preserve"> deletes the superfluous abscissa value and corresponding row of YYY data. Additionally, rows </w:t>
      </w:r>
      <w:r w:rsidR="00C26F03">
        <w:t xml:space="preserve">that were not created through the main </w:t>
      </w:r>
      <w:r w:rsidR="00F97602">
        <w:t>Marginal Change Restrictor</w:t>
      </w:r>
      <w:r w:rsidR="00C26F03">
        <w:t xml:space="preserve"> will not be evaluated</w:t>
      </w:r>
      <w:r w:rsidR="00AF74EB">
        <w:t xml:space="preserve"> or deleted</w:t>
      </w:r>
      <w:r w:rsidR="00661AAA">
        <w:t xml:space="preserve">. This is a </w:t>
      </w:r>
      <w:r w:rsidR="00661AAA">
        <w:lastRenderedPageBreak/>
        <w:t>general description and further details on the algorithm and exceptions are included in the comments in the function.</w:t>
      </w:r>
      <w:bookmarkStart w:id="0" w:name="_GoBack"/>
      <w:bookmarkEnd w:id="0"/>
    </w:p>
    <w:p w14:paraId="63B2AFE2" w14:textId="7FA69536" w:rsidR="007670C0" w:rsidRDefault="007670C0" w:rsidP="007670C0">
      <w:pPr>
        <w:pStyle w:val="ListParagraph"/>
        <w:numPr>
          <w:ilvl w:val="0"/>
          <w:numId w:val="1"/>
        </w:numPr>
      </w:pPr>
      <w:r>
        <w:t>Return the data and abscissa as arrays</w:t>
      </w:r>
      <w:r w:rsidR="00435CF4">
        <w:t xml:space="preserve"> and the insertion_indices</w:t>
      </w:r>
      <w:r>
        <w:t xml:space="preserve">. </w:t>
      </w:r>
    </w:p>
    <w:sectPr w:rsidR="00767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6E7ED4" w16cid:durableId="1EE8A2CD"/>
  <w16cid:commentId w16cid:paraId="7606308C" w16cid:durableId="1EE8A37B"/>
  <w16cid:commentId w16cid:paraId="347E36FB" w16cid:durableId="1EE8A38B"/>
  <w16cid:commentId w16cid:paraId="3CF33C05" w16cid:durableId="1EE8A3A0"/>
  <w16cid:commentId w16cid:paraId="030BA9B8" w16cid:durableId="1EE8A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B74A7" w14:textId="77777777" w:rsidR="006B23B0" w:rsidRDefault="006B23B0" w:rsidP="00441A27">
      <w:pPr>
        <w:spacing w:after="0" w:line="240" w:lineRule="auto"/>
      </w:pPr>
      <w:r>
        <w:separator/>
      </w:r>
    </w:p>
  </w:endnote>
  <w:endnote w:type="continuationSeparator" w:id="0">
    <w:p w14:paraId="7D8284A9" w14:textId="77777777" w:rsidR="006B23B0" w:rsidRDefault="006B23B0" w:rsidP="00441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0C572" w14:textId="77777777" w:rsidR="006B23B0" w:rsidRDefault="006B23B0" w:rsidP="00441A27">
      <w:pPr>
        <w:spacing w:after="0" w:line="240" w:lineRule="auto"/>
      </w:pPr>
      <w:r>
        <w:separator/>
      </w:r>
    </w:p>
  </w:footnote>
  <w:footnote w:type="continuationSeparator" w:id="0">
    <w:p w14:paraId="25F619A2" w14:textId="77777777" w:rsidR="006B23B0" w:rsidRDefault="006B23B0" w:rsidP="00441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F90"/>
    <w:multiLevelType w:val="hybridMultilevel"/>
    <w:tmpl w:val="3924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92CE0"/>
    <w:multiLevelType w:val="hybridMultilevel"/>
    <w:tmpl w:val="A0462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CDE4C5E-1154-4063-85BB-F4ABA2A4D3E0}"/>
    <w:docVar w:name="dgnword-eventsink" w:val="310009640"/>
  </w:docVars>
  <w:rsids>
    <w:rsidRoot w:val="00512946"/>
    <w:rsid w:val="00026A69"/>
    <w:rsid w:val="0003256A"/>
    <w:rsid w:val="0012473D"/>
    <w:rsid w:val="00137C78"/>
    <w:rsid w:val="00167D1B"/>
    <w:rsid w:val="00241F4A"/>
    <w:rsid w:val="002922E1"/>
    <w:rsid w:val="00314E1D"/>
    <w:rsid w:val="00424C3F"/>
    <w:rsid w:val="00435CF4"/>
    <w:rsid w:val="00441A27"/>
    <w:rsid w:val="00467936"/>
    <w:rsid w:val="00471049"/>
    <w:rsid w:val="00475980"/>
    <w:rsid w:val="004E708F"/>
    <w:rsid w:val="005016AE"/>
    <w:rsid w:val="00512946"/>
    <w:rsid w:val="005A560A"/>
    <w:rsid w:val="005C2AD3"/>
    <w:rsid w:val="005D1BA5"/>
    <w:rsid w:val="005D5079"/>
    <w:rsid w:val="00614D45"/>
    <w:rsid w:val="006327B5"/>
    <w:rsid w:val="00661AAA"/>
    <w:rsid w:val="006B23B0"/>
    <w:rsid w:val="0073017C"/>
    <w:rsid w:val="00765E72"/>
    <w:rsid w:val="007670C0"/>
    <w:rsid w:val="007F3AE8"/>
    <w:rsid w:val="008341D7"/>
    <w:rsid w:val="00834B74"/>
    <w:rsid w:val="00865EE0"/>
    <w:rsid w:val="008977A2"/>
    <w:rsid w:val="00931058"/>
    <w:rsid w:val="00944FD7"/>
    <w:rsid w:val="00953D8C"/>
    <w:rsid w:val="009547DF"/>
    <w:rsid w:val="00992F70"/>
    <w:rsid w:val="009D3FD3"/>
    <w:rsid w:val="00AF74EB"/>
    <w:rsid w:val="00B21EAE"/>
    <w:rsid w:val="00B4194A"/>
    <w:rsid w:val="00B75082"/>
    <w:rsid w:val="00BF40CF"/>
    <w:rsid w:val="00C26F03"/>
    <w:rsid w:val="00C651A3"/>
    <w:rsid w:val="00CB7C6E"/>
    <w:rsid w:val="00D54683"/>
    <w:rsid w:val="00D55112"/>
    <w:rsid w:val="00E174B8"/>
    <w:rsid w:val="00E3617E"/>
    <w:rsid w:val="00F97602"/>
    <w:rsid w:val="00FE5A2C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A8D8"/>
  <w15:chartTrackingRefBased/>
  <w15:docId w15:val="{B659DA28-E233-4830-B6A2-3F7C643C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9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6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6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61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7E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1A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1A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41A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CF5C-071F-46FD-A330-65EA9DBCC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raetz</dc:creator>
  <cp:keywords/>
  <dc:description/>
  <cp:lastModifiedBy>Andrea Kraetz</cp:lastModifiedBy>
  <cp:revision>6</cp:revision>
  <dcterms:created xsi:type="dcterms:W3CDTF">2018-07-10T21:08:00Z</dcterms:created>
  <dcterms:modified xsi:type="dcterms:W3CDTF">2018-07-12T20:41:00Z</dcterms:modified>
</cp:coreProperties>
</file>